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28" w:rsidRPr="00CC4914" w:rsidRDefault="007644D0" w:rsidP="00D24CC4">
      <w:pPr>
        <w:bidi/>
        <w:rPr>
          <w:rFonts w:cs="B Mitra"/>
          <w:b/>
          <w:bCs/>
          <w:lang w:bidi="fa-IR"/>
        </w:rPr>
      </w:pPr>
      <w:bookmarkStart w:id="0" w:name="_GoBack"/>
      <w:bookmarkEnd w:id="0"/>
      <w:r>
        <w:rPr>
          <w:rFonts w:cs="B Mitra" w:hint="cs"/>
          <w:b/>
          <w:bCs/>
          <w:rtl/>
          <w:lang w:bidi="fa-IR"/>
        </w:rPr>
        <w:t xml:space="preserve"> </w:t>
      </w:r>
      <w:r w:rsidR="00D24CC4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 w:rsidR="002047AA" w:rsidRPr="00CC4914">
        <w:rPr>
          <w:rFonts w:cs="B Mitra" w:hint="cs"/>
          <w:b/>
          <w:bCs/>
          <w:rtl/>
          <w:lang w:bidi="fa-IR"/>
        </w:rPr>
        <w:t>بسمه تعالی</w:t>
      </w:r>
      <w:r w:rsidR="00D24CC4">
        <w:rPr>
          <w:rFonts w:cs="B Mitra" w:hint="cs"/>
          <w:b/>
          <w:bCs/>
          <w:rtl/>
          <w:lang w:bidi="fa-IR"/>
        </w:rPr>
        <w:t xml:space="preserve">                                                            تاریخ:         </w:t>
      </w:r>
    </w:p>
    <w:p w:rsidR="002047AA" w:rsidRDefault="002047AA" w:rsidP="00855282">
      <w:pPr>
        <w:jc w:val="center"/>
        <w:rPr>
          <w:rtl/>
          <w:lang w:bidi="fa-IR"/>
        </w:rPr>
      </w:pPr>
      <w:r w:rsidRPr="00CC4914">
        <w:rPr>
          <w:rFonts w:cs="B Mitra" w:hint="cs"/>
          <w:b/>
          <w:bCs/>
          <w:rtl/>
          <w:lang w:bidi="fa-IR"/>
        </w:rPr>
        <w:t xml:space="preserve">گزارش پیشرفت کار </w:t>
      </w:r>
      <w:r w:rsidR="00855282">
        <w:rPr>
          <w:rFonts w:cs="B Mitra" w:hint="cs"/>
          <w:b/>
          <w:bCs/>
          <w:rtl/>
          <w:lang w:bidi="fa-IR"/>
        </w:rPr>
        <w:t xml:space="preserve">(دو ماهه) </w:t>
      </w:r>
      <w:r w:rsidRPr="00CC4914">
        <w:rPr>
          <w:rFonts w:cs="B Mitra" w:hint="cs"/>
          <w:b/>
          <w:bCs/>
          <w:rtl/>
          <w:lang w:bidi="fa-IR"/>
        </w:rPr>
        <w:t>پایان نامه کارشناسی ارشد بخش شهرسازی</w:t>
      </w:r>
    </w:p>
    <w:tbl>
      <w:tblPr>
        <w:tblStyle w:val="TableGrid"/>
        <w:tblpPr w:leftFromText="180" w:rightFromText="180" w:vertAnchor="text" w:horzAnchor="margin" w:tblpX="-435" w:tblpY="220"/>
        <w:tblW w:w="11335" w:type="dxa"/>
        <w:tblLook w:val="04A0" w:firstRow="1" w:lastRow="0" w:firstColumn="1" w:lastColumn="0" w:noHBand="0" w:noVBand="1"/>
      </w:tblPr>
      <w:tblGrid>
        <w:gridCol w:w="1696"/>
        <w:gridCol w:w="2278"/>
        <w:gridCol w:w="132"/>
        <w:gridCol w:w="2131"/>
        <w:gridCol w:w="1417"/>
        <w:gridCol w:w="3681"/>
      </w:tblGrid>
      <w:tr w:rsidR="006F1D97" w:rsidTr="006F1D97">
        <w:trPr>
          <w:trHeight w:val="557"/>
        </w:trPr>
        <w:tc>
          <w:tcPr>
            <w:tcW w:w="1696" w:type="dxa"/>
          </w:tcPr>
          <w:p w:rsidR="006F1D97" w:rsidRPr="00CC4914" w:rsidRDefault="006F1D97" w:rsidP="006F1D97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دفاع از پرپوزال:</w:t>
            </w:r>
          </w:p>
        </w:tc>
        <w:tc>
          <w:tcPr>
            <w:tcW w:w="2410" w:type="dxa"/>
            <w:gridSpan w:val="2"/>
          </w:tcPr>
          <w:p w:rsidR="006F1D97" w:rsidRPr="00CC4914" w:rsidRDefault="006F1D97" w:rsidP="006F1D9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تصویب طرح تحقیق در بخش:</w:t>
            </w:r>
          </w:p>
          <w:p w:rsidR="006F1D97" w:rsidRPr="00CC4914" w:rsidRDefault="006F1D97" w:rsidP="006F1D9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</w:tcPr>
          <w:p w:rsidR="006F1D97" w:rsidRPr="00CC4914" w:rsidRDefault="006F1D97" w:rsidP="008B7BF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:</w:t>
            </w:r>
          </w:p>
        </w:tc>
        <w:tc>
          <w:tcPr>
            <w:tcW w:w="1417" w:type="dxa"/>
          </w:tcPr>
          <w:p w:rsidR="006F1D97" w:rsidRPr="00CC4914" w:rsidRDefault="006F1D97" w:rsidP="008B7BF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شماره دانشجویی:                          </w:t>
            </w:r>
          </w:p>
        </w:tc>
        <w:tc>
          <w:tcPr>
            <w:tcW w:w="3681" w:type="dxa"/>
          </w:tcPr>
          <w:p w:rsidR="006F1D97" w:rsidRPr="00CC4914" w:rsidRDefault="006F1D97" w:rsidP="008B7BF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نشجو:</w:t>
            </w:r>
          </w:p>
        </w:tc>
      </w:tr>
      <w:tr w:rsidR="002047AA" w:rsidTr="00D168C3">
        <w:tc>
          <w:tcPr>
            <w:tcW w:w="11335" w:type="dxa"/>
            <w:gridSpan w:val="6"/>
          </w:tcPr>
          <w:p w:rsidR="002047AA" w:rsidRPr="00CC4914" w:rsidRDefault="002047AA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ایان نامه:</w:t>
            </w:r>
          </w:p>
          <w:p w:rsidR="002047AA" w:rsidRPr="00CC4914" w:rsidRDefault="002047AA" w:rsidP="00E94A8C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047AA" w:rsidTr="008B7BF4">
        <w:tc>
          <w:tcPr>
            <w:tcW w:w="3974" w:type="dxa"/>
            <w:gridSpan w:val="2"/>
          </w:tcPr>
          <w:p w:rsidR="002047AA" w:rsidRPr="00CC4914" w:rsidRDefault="002047AA" w:rsidP="00E94A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ارش دو ماه</w:t>
            </w:r>
          </w:p>
          <w:p w:rsidR="002047AA" w:rsidRPr="00CC4914" w:rsidRDefault="00E97FA5" w:rsidP="00E97F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C491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F57866" wp14:editId="6918CDD9">
                      <wp:simplePos x="0" y="0"/>
                      <wp:positionH relativeFrom="column">
                        <wp:posOffset>-31181</wp:posOffset>
                      </wp:positionH>
                      <wp:positionV relativeFrom="paragraph">
                        <wp:posOffset>63121</wp:posOffset>
                      </wp:positionV>
                      <wp:extent cx="83127" cy="95002"/>
                      <wp:effectExtent l="0" t="0" r="1270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" cy="9500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59E50ACD" id="Oval 8" o:spid="_x0000_s1026" style="position:absolute;margin-left:-2.45pt;margin-top:4.95pt;width:6.5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CC491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4D395A" wp14:editId="589DEB17">
                      <wp:simplePos x="0" y="0"/>
                      <wp:positionH relativeFrom="column">
                        <wp:posOffset>378707</wp:posOffset>
                      </wp:positionH>
                      <wp:positionV relativeFrom="paragraph">
                        <wp:posOffset>52070</wp:posOffset>
                      </wp:positionV>
                      <wp:extent cx="83127" cy="95002"/>
                      <wp:effectExtent l="0" t="0" r="12700" b="196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" cy="9500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69BE63D" id="Oval 7" o:spid="_x0000_s1026" style="position:absolute;margin-left:29.8pt;margin-top:4.1pt;width:6.5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CC491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0B071" wp14:editId="5B8DA5C8">
                      <wp:simplePos x="0" y="0"/>
                      <wp:positionH relativeFrom="column">
                        <wp:posOffset>812091</wp:posOffset>
                      </wp:positionH>
                      <wp:positionV relativeFrom="paragraph">
                        <wp:posOffset>45910</wp:posOffset>
                      </wp:positionV>
                      <wp:extent cx="83127" cy="95002"/>
                      <wp:effectExtent l="0" t="0" r="12700" b="1968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" cy="9500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903B2A7" id="Oval 6" o:spid="_x0000_s1026" style="position:absolute;margin-left:63.95pt;margin-top:3.6pt;width:6.5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CC491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DD57A" wp14:editId="679391C5">
                      <wp:simplePos x="0" y="0"/>
                      <wp:positionH relativeFrom="column">
                        <wp:posOffset>1329080</wp:posOffset>
                      </wp:positionH>
                      <wp:positionV relativeFrom="paragraph">
                        <wp:posOffset>62453</wp:posOffset>
                      </wp:positionV>
                      <wp:extent cx="83127" cy="95002"/>
                      <wp:effectExtent l="0" t="0" r="12700" b="1968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" cy="95002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08AEB2F" id="Oval 5" o:spid="_x0000_s1026" style="position:absolute;margin-left:104.65pt;margin-top:4.9pt;width:6.5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C491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4C145A" wp14:editId="38B575BF">
                      <wp:simplePos x="0" y="0"/>
                      <wp:positionH relativeFrom="column">
                        <wp:posOffset>1727134</wp:posOffset>
                      </wp:positionH>
                      <wp:positionV relativeFrom="paragraph">
                        <wp:posOffset>66642</wp:posOffset>
                      </wp:positionV>
                      <wp:extent cx="82550" cy="94615"/>
                      <wp:effectExtent l="0" t="0" r="12700" b="1968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461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1BC4CCC" id="Oval 3" o:spid="_x0000_s1026" style="position:absolute;margin-left:136pt;margin-top:5.25pt;width:6.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C491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2EAF1" wp14:editId="67ABEF1F">
                      <wp:simplePos x="0" y="0"/>
                      <wp:positionH relativeFrom="column">
                        <wp:posOffset>2099623</wp:posOffset>
                      </wp:positionH>
                      <wp:positionV relativeFrom="paragraph">
                        <wp:posOffset>51435</wp:posOffset>
                      </wp:positionV>
                      <wp:extent cx="83127" cy="95002"/>
                      <wp:effectExtent l="0" t="0" r="12700" b="1968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" cy="9500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AE0A90D" id="Oval 2" o:spid="_x0000_s1026" style="position:absolute;margin-left:165.3pt;margin-top:4.05pt;width:6.5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2047AA"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ول      </w:t>
            </w:r>
            <w:r w:rsid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2047AA"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وم   </w:t>
            </w:r>
            <w:r w:rsid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2047AA"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سوم   </w:t>
            </w:r>
            <w:r w:rsid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2047AA"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047AA"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چهارم  </w:t>
            </w:r>
            <w:r w:rsid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2047AA"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پنجم </w:t>
            </w:r>
            <w:r w:rsid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2047AA"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ششم</w:t>
            </w:r>
          </w:p>
        </w:tc>
        <w:tc>
          <w:tcPr>
            <w:tcW w:w="2263" w:type="dxa"/>
            <w:gridSpan w:val="2"/>
          </w:tcPr>
          <w:p w:rsidR="002047AA" w:rsidRPr="00CC4914" w:rsidRDefault="002047AA" w:rsidP="00E94A8C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مشاور:</w:t>
            </w:r>
          </w:p>
        </w:tc>
        <w:tc>
          <w:tcPr>
            <w:tcW w:w="5098" w:type="dxa"/>
            <w:gridSpan w:val="2"/>
          </w:tcPr>
          <w:p w:rsidR="002047AA" w:rsidRPr="00CC4914" w:rsidRDefault="002047AA" w:rsidP="00E94A8C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C491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/ اساتید راهنما:</w:t>
            </w:r>
          </w:p>
        </w:tc>
      </w:tr>
    </w:tbl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E94A8C" w:rsidTr="00D168C3">
        <w:tc>
          <w:tcPr>
            <w:tcW w:w="11341" w:type="dxa"/>
          </w:tcPr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94A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لاصه  ای از کارهای انجام شده در دو ماه گذشته:</w:t>
            </w:r>
          </w:p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E94A8C" w:rsidTr="00D168C3">
        <w:tc>
          <w:tcPr>
            <w:tcW w:w="11341" w:type="dxa"/>
          </w:tcPr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94A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لاصه ای کارهایی که در دو ماه آینده انجام خواهید داد:</w:t>
            </w:r>
          </w:p>
          <w:p w:rsidR="00E94A8C" w:rsidRDefault="00E94A8C" w:rsidP="002047AA">
            <w:pPr>
              <w:jc w:val="center"/>
              <w:rPr>
                <w:rtl/>
                <w:lang w:bidi="fa-IR"/>
              </w:rPr>
            </w:pPr>
          </w:p>
          <w:p w:rsidR="00E94A8C" w:rsidRDefault="00E94A8C" w:rsidP="002047AA">
            <w:pPr>
              <w:jc w:val="center"/>
              <w:rPr>
                <w:rtl/>
                <w:lang w:bidi="fa-IR"/>
              </w:rPr>
            </w:pPr>
          </w:p>
          <w:p w:rsidR="00E94A8C" w:rsidRDefault="00E94A8C" w:rsidP="002047AA">
            <w:pPr>
              <w:jc w:val="center"/>
              <w:rPr>
                <w:rtl/>
                <w:lang w:bidi="fa-IR"/>
              </w:rPr>
            </w:pPr>
          </w:p>
          <w:p w:rsidR="00E94A8C" w:rsidRDefault="00E94A8C" w:rsidP="002047AA">
            <w:pPr>
              <w:jc w:val="center"/>
              <w:rPr>
                <w:rtl/>
                <w:lang w:bidi="fa-IR"/>
              </w:rPr>
            </w:pPr>
          </w:p>
          <w:p w:rsidR="00E94A8C" w:rsidRDefault="00E94A8C" w:rsidP="002047AA">
            <w:pPr>
              <w:jc w:val="center"/>
              <w:rPr>
                <w:rtl/>
                <w:lang w:bidi="fa-IR"/>
              </w:rPr>
            </w:pPr>
          </w:p>
          <w:p w:rsidR="00E94A8C" w:rsidRDefault="00E94A8C" w:rsidP="002047AA">
            <w:pPr>
              <w:jc w:val="center"/>
              <w:rPr>
                <w:lang w:bidi="fa-IR"/>
              </w:rPr>
            </w:pPr>
          </w:p>
        </w:tc>
      </w:tr>
      <w:tr w:rsidR="00E94A8C" w:rsidTr="00D168C3">
        <w:tc>
          <w:tcPr>
            <w:tcW w:w="11341" w:type="dxa"/>
          </w:tcPr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94A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طی این دو ماه به چه موسسات و ارگانهایی برای جمع آوری داده و اطلاعات مراجعه کرده اید؟</w:t>
            </w:r>
          </w:p>
          <w:p w:rsidR="00E94A8C" w:rsidRPr="00E94A8C" w:rsidRDefault="00E94A8C" w:rsidP="00E94A8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94A8C" w:rsidRDefault="00E94A8C" w:rsidP="002047AA">
            <w:pPr>
              <w:jc w:val="center"/>
              <w:rPr>
                <w:lang w:bidi="fa-IR"/>
              </w:rPr>
            </w:pPr>
          </w:p>
        </w:tc>
      </w:tr>
      <w:tr w:rsidR="007003A6" w:rsidTr="00D168C3">
        <w:tc>
          <w:tcPr>
            <w:tcW w:w="11341" w:type="dxa"/>
          </w:tcPr>
          <w:p w:rsidR="0045140D" w:rsidRDefault="0045140D" w:rsidP="00F674ED">
            <w:pPr>
              <w:bidi/>
              <w:rPr>
                <w:rtl/>
                <w:lang w:bidi="fa-IR"/>
              </w:rPr>
            </w:pPr>
            <w:r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طی دو ماه گذشته به چه مشکلات و موانعی در فرایند انجام پژوهش برخورد کرده اید و برای رفع آن چه چاره ای اندیشیده اید؟</w:t>
            </w:r>
          </w:p>
          <w:p w:rsidR="0045140D" w:rsidRDefault="0045140D" w:rsidP="0045140D">
            <w:pPr>
              <w:jc w:val="center"/>
              <w:rPr>
                <w:rtl/>
                <w:lang w:bidi="fa-IR"/>
              </w:rPr>
            </w:pPr>
          </w:p>
          <w:p w:rsidR="00F674ED" w:rsidRDefault="00F674ED" w:rsidP="0045140D">
            <w:pPr>
              <w:jc w:val="center"/>
              <w:rPr>
                <w:rtl/>
                <w:lang w:bidi="fa-IR"/>
              </w:rPr>
            </w:pPr>
          </w:p>
          <w:p w:rsidR="00D168C3" w:rsidRDefault="00D168C3" w:rsidP="0045140D">
            <w:pPr>
              <w:jc w:val="center"/>
              <w:rPr>
                <w:lang w:bidi="fa-IR"/>
              </w:rPr>
            </w:pPr>
          </w:p>
        </w:tc>
      </w:tr>
      <w:tr w:rsidR="007003A6" w:rsidTr="00D168C3">
        <w:tc>
          <w:tcPr>
            <w:tcW w:w="11341" w:type="dxa"/>
          </w:tcPr>
          <w:p w:rsidR="0045140D" w:rsidRDefault="0045140D" w:rsidP="0045140D">
            <w:pPr>
              <w:bidi/>
              <w:rPr>
                <w:lang w:bidi="fa-IR"/>
              </w:rPr>
            </w:pPr>
            <w:r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مراجعات و جلسات تشکیل شده با اساتید راهنما و مشاور</w:t>
            </w:r>
            <w:r w:rsidR="00D168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طی دو ماه گذشته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استاد راهنما ی اول :           استاد راهنمای دوم:             استاد مشاور:</w:t>
            </w:r>
          </w:p>
        </w:tc>
      </w:tr>
      <w:tr w:rsidR="007003A6" w:rsidTr="00D168C3">
        <w:trPr>
          <w:trHeight w:val="3993"/>
        </w:trPr>
        <w:tc>
          <w:tcPr>
            <w:tcW w:w="11341" w:type="dxa"/>
          </w:tcPr>
          <w:p w:rsidR="007003A6" w:rsidRPr="0045140D" w:rsidRDefault="000442A7" w:rsidP="00D168C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ظر استاد راهنمای اول در خصوص روند پیشرفت کار:             </w:t>
            </w:r>
            <w:r w:rsidR="00D168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زان پیشرفت کار (به درصد):</w:t>
            </w:r>
          </w:p>
          <w:p w:rsidR="0045140D" w:rsidRDefault="0045140D" w:rsidP="0045140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5140D" w:rsidRPr="0045140D" w:rsidRDefault="00D168C3" w:rsidP="0045140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45140D" w:rsidRDefault="00D168C3" w:rsidP="00D168C3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تاریخ و امضاء</w:t>
            </w:r>
          </w:p>
          <w:p w:rsidR="0045140D" w:rsidRDefault="000442A7" w:rsidP="00D168C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 استاد راهنمای دوم در خصوص روند پیشرفت کار</w:t>
            </w:r>
            <w:r w:rsidR="00D168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زان پیشرفت کار ( به درصد) </w:t>
            </w:r>
            <w:r w:rsid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</w:p>
          <w:p w:rsidR="0045140D" w:rsidRDefault="0045140D" w:rsidP="0045140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168C3" w:rsidRDefault="00D168C3" w:rsidP="00D168C3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168C3" w:rsidRDefault="00D168C3" w:rsidP="00D168C3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168C3" w:rsidRDefault="00D168C3" w:rsidP="00D168C3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تاریخ و امضاء</w:t>
            </w:r>
          </w:p>
          <w:p w:rsidR="0045140D" w:rsidRDefault="000442A7" w:rsidP="00D168C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ظر استاد </w:t>
            </w:r>
            <w:r w:rsid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شاور 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خصوص روند پیشرفت کار:                 </w:t>
            </w:r>
            <w:r w:rsidR="00D168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زان پیشرفت کار ( به درصد) </w:t>
            </w:r>
            <w:r w:rsid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45140D" w:rsidRPr="0045140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</w:p>
          <w:p w:rsidR="0045140D" w:rsidRDefault="0045140D" w:rsidP="0045140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168C3" w:rsidRDefault="00D168C3" w:rsidP="00D168C3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5140D" w:rsidRDefault="00D168C3" w:rsidP="00D168C3">
            <w:pPr>
              <w:bidi/>
              <w:jc w:val="right"/>
              <w:rPr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5140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تاریخ و امضاء</w:t>
            </w:r>
          </w:p>
        </w:tc>
      </w:tr>
      <w:tr w:rsidR="007003A6" w:rsidTr="009522CA">
        <w:trPr>
          <w:trHeight w:val="957"/>
        </w:trPr>
        <w:tc>
          <w:tcPr>
            <w:tcW w:w="11341" w:type="dxa"/>
          </w:tcPr>
          <w:p w:rsidR="00543205" w:rsidRDefault="00D168C3" w:rsidP="009522C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68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 رئیس بخش:</w:t>
            </w:r>
          </w:p>
          <w:p w:rsidR="00F674ED" w:rsidRDefault="00F674ED" w:rsidP="00F674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43205" w:rsidRPr="00D168C3" w:rsidRDefault="007641FB" w:rsidP="007641FB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و امضاء</w:t>
            </w:r>
          </w:p>
        </w:tc>
      </w:tr>
    </w:tbl>
    <w:p w:rsidR="002047AA" w:rsidRDefault="002047AA" w:rsidP="00D24CC4">
      <w:pPr>
        <w:jc w:val="center"/>
        <w:rPr>
          <w:lang w:bidi="fa-IR"/>
        </w:rPr>
      </w:pPr>
    </w:p>
    <w:sectPr w:rsidR="002047AA" w:rsidSect="0045140D">
      <w:pgSz w:w="12240" w:h="15840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AA"/>
    <w:rsid w:val="00010DA0"/>
    <w:rsid w:val="000133E9"/>
    <w:rsid w:val="0001488B"/>
    <w:rsid w:val="000442A7"/>
    <w:rsid w:val="002047AA"/>
    <w:rsid w:val="002B44E4"/>
    <w:rsid w:val="003516C4"/>
    <w:rsid w:val="0045140D"/>
    <w:rsid w:val="00543205"/>
    <w:rsid w:val="006F1D97"/>
    <w:rsid w:val="007003A6"/>
    <w:rsid w:val="007641FB"/>
    <w:rsid w:val="007644D0"/>
    <w:rsid w:val="00821B7A"/>
    <w:rsid w:val="00855282"/>
    <w:rsid w:val="008B7BF4"/>
    <w:rsid w:val="009522CA"/>
    <w:rsid w:val="00B27669"/>
    <w:rsid w:val="00CC4914"/>
    <w:rsid w:val="00D1076C"/>
    <w:rsid w:val="00D168C3"/>
    <w:rsid w:val="00D24CC4"/>
    <w:rsid w:val="00DA06C6"/>
    <w:rsid w:val="00E94A8C"/>
    <w:rsid w:val="00E97FA5"/>
    <w:rsid w:val="00F6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0DCAD-9E7D-425D-92CB-60391E85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657C-B652-4071-A2A7-BE75DFEE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0-02-24T03:47:00Z</cp:lastPrinted>
  <dcterms:created xsi:type="dcterms:W3CDTF">2020-05-13T07:51:00Z</dcterms:created>
  <dcterms:modified xsi:type="dcterms:W3CDTF">2020-05-13T07:51:00Z</dcterms:modified>
</cp:coreProperties>
</file>